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Պ-ԷԱՃԾՁԲ-18/0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по разработке программного обеспечения для учет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54506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